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358" w:rsidRDefault="00041358" w:rsidP="000413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358" w:rsidRDefault="00041358" w:rsidP="000413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C38" w:rsidRDefault="00716C38" w:rsidP="000413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C38" w:rsidRDefault="00716C38" w:rsidP="000413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C38" w:rsidRDefault="00716C38" w:rsidP="000413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C38" w:rsidRDefault="00716C38" w:rsidP="000413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311" w:rsidRPr="004B6311" w:rsidRDefault="00716C38" w:rsidP="004B63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4B6311" w:rsidRPr="004B63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ключении муниципального имущества в казну и Реестр муниципального имущества сельского поселения Николаевский сельсовет муниципального района Уфимский район Республики Башкортостан</w:t>
      </w:r>
    </w:p>
    <w:p w:rsidR="004B6311" w:rsidRPr="004B6311" w:rsidRDefault="004B6311" w:rsidP="004B6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4B6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Федеральным  Законом  от 06 октября 2003 года № 131-ФЗ «Об общих принципах организации местного самоуправления в Российской Федерации», ст. 32,33 Устава  сельского поселения Николаевский сельсовет муниципального района Уфимский район Республики Башкортостан,  Положением о муниципальной имущественной казне сельского поселения Николаевский сельсовет муниципального района Уфимский район Республики Башкортостан, утвержденного Решением Совета сельского поселения Николаевский сельсовет муниципального района Уфимский район  Республики</w:t>
      </w:r>
      <w:proofErr w:type="gramEnd"/>
      <w:r w:rsidRPr="004B6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ашкортостан от 14 декабря 2009 г. № 48</w:t>
      </w:r>
    </w:p>
    <w:p w:rsidR="004B6311" w:rsidRPr="004B6311" w:rsidRDefault="004B6311" w:rsidP="004B63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B6311" w:rsidRPr="004B6311" w:rsidRDefault="004B6311" w:rsidP="004B6311">
      <w:pPr>
        <w:widowControl w:val="0"/>
        <w:tabs>
          <w:tab w:val="left" w:pos="720"/>
        </w:tabs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311">
        <w:rPr>
          <w:rFonts w:ascii="Calibri" w:eastAsia="Calibri" w:hAnsi="Calibri" w:cs="Times New Roman"/>
          <w:sz w:val="28"/>
          <w:szCs w:val="28"/>
        </w:rPr>
        <w:t xml:space="preserve"> </w:t>
      </w:r>
      <w:r w:rsidRPr="004B6311">
        <w:rPr>
          <w:rFonts w:ascii="Times New Roman" w:eastAsia="Calibri" w:hAnsi="Times New Roman" w:cs="Times New Roman"/>
          <w:sz w:val="28"/>
          <w:szCs w:val="28"/>
        </w:rPr>
        <w:t>1. Включить в казну и Реестр муниципального имущества сельского поселения Николаевский сельсовет муниципального района Уфимский район Республики Башкортостан объекты недвижимого имуще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1.</w:t>
      </w:r>
    </w:p>
    <w:p w:rsidR="004B6311" w:rsidRPr="004B6311" w:rsidRDefault="004B6311" w:rsidP="004B6311">
      <w:pPr>
        <w:spacing w:after="6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311">
        <w:rPr>
          <w:rFonts w:ascii="Times New Roman" w:eastAsia="Calibri" w:hAnsi="Times New Roman" w:cs="Times New Roman"/>
          <w:sz w:val="28"/>
          <w:szCs w:val="28"/>
        </w:rPr>
        <w:t xml:space="preserve">2. Опубликовать настоящее распоряжение </w:t>
      </w:r>
      <w:r w:rsidRPr="004B631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4B6311">
        <w:rPr>
          <w:rFonts w:ascii="Times New Roman" w:eastAsia="Calibri" w:hAnsi="Times New Roman" w:cs="Times New Roman"/>
          <w:sz w:val="28"/>
          <w:szCs w:val="28"/>
        </w:rPr>
        <w:t xml:space="preserve">на информационном стенде по адресу :Республика Башкортостан, Уфимский район, </w:t>
      </w:r>
      <w:proofErr w:type="spellStart"/>
      <w:r w:rsidRPr="004B6311">
        <w:rPr>
          <w:rFonts w:ascii="Times New Roman" w:eastAsia="Calibri" w:hAnsi="Times New Roman" w:cs="Times New Roman"/>
          <w:sz w:val="28"/>
          <w:szCs w:val="28"/>
        </w:rPr>
        <w:t>д</w:t>
      </w:r>
      <w:proofErr w:type="gramStart"/>
      <w:r w:rsidRPr="004B6311">
        <w:rPr>
          <w:rFonts w:ascii="Times New Roman" w:eastAsia="Calibri" w:hAnsi="Times New Roman" w:cs="Times New Roman"/>
          <w:sz w:val="28"/>
          <w:szCs w:val="28"/>
        </w:rPr>
        <w:t>.Н</w:t>
      </w:r>
      <w:proofErr w:type="gramEnd"/>
      <w:r w:rsidRPr="004B6311">
        <w:rPr>
          <w:rFonts w:ascii="Times New Roman" w:eastAsia="Calibri" w:hAnsi="Times New Roman" w:cs="Times New Roman"/>
          <w:sz w:val="28"/>
          <w:szCs w:val="28"/>
        </w:rPr>
        <w:t>иколаевка</w:t>
      </w:r>
      <w:proofErr w:type="spellEnd"/>
      <w:r w:rsidRPr="004B6311">
        <w:rPr>
          <w:rFonts w:ascii="Times New Roman" w:eastAsia="Calibri" w:hAnsi="Times New Roman" w:cs="Times New Roman"/>
          <w:sz w:val="28"/>
          <w:szCs w:val="28"/>
        </w:rPr>
        <w:t>, ул. Советская д 22 и разместить на официальном сайте сельского поселения в сети Интернет http://nikolaevka-ufa.ru.</w:t>
      </w:r>
    </w:p>
    <w:p w:rsidR="004B6311" w:rsidRPr="004B6311" w:rsidRDefault="004B6311" w:rsidP="004B63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6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  Контроль за выполнением настоящего распоряжения оставляю за собой</w:t>
      </w:r>
      <w:proofErr w:type="gramStart"/>
      <w:r w:rsidRPr="004B6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.</w:t>
      </w:r>
      <w:proofErr w:type="gramEnd"/>
    </w:p>
    <w:p w:rsidR="004B6311" w:rsidRPr="004B6311" w:rsidRDefault="004B6311" w:rsidP="004B63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31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B6311" w:rsidRPr="004B6311" w:rsidRDefault="004B6311" w:rsidP="004B63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 сельского поселения                                                   </w:t>
      </w:r>
      <w:proofErr w:type="spellStart"/>
      <w:r w:rsidRPr="004B6311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Черепанов</w:t>
      </w:r>
      <w:proofErr w:type="spellEnd"/>
    </w:p>
    <w:p w:rsidR="004A3417" w:rsidRPr="00947E6D" w:rsidRDefault="004A3417" w:rsidP="00443A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417" w:rsidRDefault="004A3417" w:rsidP="00443A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FB7" w:rsidRPr="00947E6D" w:rsidRDefault="00493FB7" w:rsidP="00443A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417" w:rsidRPr="00947E6D" w:rsidRDefault="004A3417" w:rsidP="00443A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4F0" w:rsidRDefault="004C04F0" w:rsidP="00443A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AA8" w:rsidRPr="00947E6D" w:rsidRDefault="00041358" w:rsidP="00443A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E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041358" w:rsidRPr="00947E6D" w:rsidRDefault="00041358" w:rsidP="00443A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E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041358" w:rsidRPr="00947E6D" w:rsidRDefault="00041358" w:rsidP="00443A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4C0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ю </w:t>
      </w:r>
      <w:r w:rsidRPr="00947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443AA8" w:rsidRPr="00947E6D" w:rsidRDefault="00443AA8" w:rsidP="00443A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443AA8" w:rsidRPr="00947E6D" w:rsidRDefault="00443AA8" w:rsidP="00443A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лаевский сельсовет </w:t>
      </w:r>
    </w:p>
    <w:p w:rsidR="00443AA8" w:rsidRPr="00947E6D" w:rsidRDefault="00443AA8" w:rsidP="00443A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:rsidR="00443AA8" w:rsidRPr="00947E6D" w:rsidRDefault="00443AA8" w:rsidP="00443A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E6D">
        <w:rPr>
          <w:rFonts w:ascii="Times New Roman" w:eastAsia="Times New Roman" w:hAnsi="Times New Roman" w:cs="Times New Roman"/>
          <w:sz w:val="28"/>
          <w:szCs w:val="28"/>
          <w:lang w:eastAsia="ru-RU"/>
        </w:rPr>
        <w:t>Уфимский район</w:t>
      </w:r>
    </w:p>
    <w:p w:rsidR="00443AA8" w:rsidRPr="00947E6D" w:rsidRDefault="00443AA8" w:rsidP="00443A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947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</w:t>
      </w:r>
    </w:p>
    <w:p w:rsidR="00041358" w:rsidRDefault="00443AA8" w:rsidP="00443A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1358" w:rsidRPr="00947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40F1B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AA4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1361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041358" w:rsidRPr="00947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74F7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41358" w:rsidRPr="00947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041358" w:rsidRPr="004C0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 </w:t>
      </w:r>
      <w:r w:rsidR="00440F1B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</w:p>
    <w:p w:rsidR="00440F1B" w:rsidRPr="00947E6D" w:rsidRDefault="00440F1B" w:rsidP="00443A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53" w:type="dxa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"/>
        <w:gridCol w:w="3151"/>
        <w:gridCol w:w="1276"/>
        <w:gridCol w:w="1843"/>
        <w:gridCol w:w="1589"/>
        <w:gridCol w:w="1559"/>
      </w:tblGrid>
      <w:tr w:rsidR="00125872" w:rsidRPr="00125872" w:rsidTr="00A61EC1">
        <w:trPr>
          <w:trHeight w:val="1783"/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5872" w:rsidRPr="00125872" w:rsidRDefault="00125872" w:rsidP="0012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8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258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258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5872" w:rsidRPr="00125872" w:rsidRDefault="00125872" w:rsidP="0012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872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F1B" w:rsidRDefault="00440F1B" w:rsidP="00440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морти</w:t>
            </w:r>
            <w:proofErr w:type="spellEnd"/>
          </w:p>
          <w:p w:rsidR="00125872" w:rsidRPr="00125872" w:rsidRDefault="00440F1B" w:rsidP="00440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цио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872" w:rsidRPr="00125872" w:rsidRDefault="00125872" w:rsidP="0012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нсовая стоимость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5872" w:rsidRPr="00125872" w:rsidRDefault="00125872" w:rsidP="0012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872">
              <w:rPr>
                <w:rFonts w:ascii="Times New Roman" w:hAnsi="Times New Roman" w:cs="Times New Roman"/>
                <w:sz w:val="28"/>
                <w:szCs w:val="28"/>
              </w:rPr>
              <w:t>Сумма начисленной амортизации, руб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5872" w:rsidRPr="00125872" w:rsidRDefault="00125872" w:rsidP="0012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872">
              <w:rPr>
                <w:rFonts w:ascii="Times New Roman" w:hAnsi="Times New Roman" w:cs="Times New Roman"/>
                <w:sz w:val="28"/>
                <w:szCs w:val="28"/>
              </w:rPr>
              <w:t>Остаточная     </w:t>
            </w:r>
          </w:p>
          <w:p w:rsidR="00125872" w:rsidRPr="00125872" w:rsidRDefault="00125872" w:rsidP="0012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872">
              <w:rPr>
                <w:rFonts w:ascii="Times New Roman" w:hAnsi="Times New Roman" w:cs="Times New Roman"/>
                <w:sz w:val="28"/>
                <w:szCs w:val="28"/>
              </w:rPr>
              <w:t> стоимость,</w:t>
            </w:r>
          </w:p>
          <w:p w:rsidR="00125872" w:rsidRPr="00125872" w:rsidRDefault="00125872" w:rsidP="0012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87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7C2532" w:rsidRPr="00125872" w:rsidTr="00716C38">
        <w:trPr>
          <w:trHeight w:val="636"/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2532" w:rsidRPr="00125872" w:rsidRDefault="007C2532" w:rsidP="0012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8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F1B" w:rsidRDefault="00440F1B" w:rsidP="00974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рузчик фронтальный</w:t>
            </w:r>
          </w:p>
          <w:p w:rsidR="00440F1B" w:rsidRDefault="00440F1B" w:rsidP="00440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стрела, подрамник,</w:t>
            </w:r>
            <w:proofErr w:type="gramEnd"/>
          </w:p>
          <w:p w:rsidR="007C2532" w:rsidRPr="00125872" w:rsidRDefault="00440F1B" w:rsidP="00440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идросистема)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2532" w:rsidRPr="00125872" w:rsidRDefault="00440F1B" w:rsidP="0012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5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2532" w:rsidRPr="00125872" w:rsidRDefault="00440F1B" w:rsidP="0012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000,00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2532" w:rsidRPr="00125872" w:rsidRDefault="00440F1B" w:rsidP="0012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16C3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2532" w:rsidRPr="00125872" w:rsidRDefault="00440F1B" w:rsidP="00716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000</w:t>
            </w:r>
            <w:r w:rsidR="00AA4CA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16C38" w:rsidRPr="00125872" w:rsidTr="00716C38">
        <w:trPr>
          <w:trHeight w:val="252"/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6C38" w:rsidRPr="00125872" w:rsidRDefault="00716C38" w:rsidP="0012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F1B" w:rsidRDefault="00440F1B" w:rsidP="00716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вш 0,8 м3 </w:t>
            </w:r>
          </w:p>
          <w:p w:rsidR="00716C38" w:rsidRPr="00125872" w:rsidRDefault="00440F1B" w:rsidP="00716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З-37.19.000-0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6C38" w:rsidRPr="00125872" w:rsidRDefault="00440F1B" w:rsidP="00716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5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6C38" w:rsidRPr="00125872" w:rsidRDefault="00440F1B" w:rsidP="00CD5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  <w:r w:rsidR="00716C38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6C38" w:rsidRPr="00125872" w:rsidRDefault="00440F1B" w:rsidP="00CD5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00</w:t>
            </w:r>
            <w:r w:rsidR="00716C3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6C38" w:rsidRPr="00125872" w:rsidRDefault="00716C38" w:rsidP="00CD5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440F1B" w:rsidRPr="00125872" w:rsidTr="00440F1B">
        <w:trPr>
          <w:trHeight w:val="252"/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F1B" w:rsidRPr="00125872" w:rsidRDefault="00440F1B" w:rsidP="00CB6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F1B" w:rsidRDefault="00440F1B" w:rsidP="00CB6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</w:p>
          <w:p w:rsidR="00440F1B" w:rsidRDefault="00440F1B" w:rsidP="00CB6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лино</w:t>
            </w:r>
            <w:proofErr w:type="spellEnd"/>
          </w:p>
          <w:p w:rsidR="00440F1B" w:rsidRDefault="00440F1B" w:rsidP="00CB6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02:47:120215:23</w:t>
            </w:r>
          </w:p>
          <w:p w:rsidR="00440F1B" w:rsidRDefault="00440F1B" w:rsidP="00CB6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440F1B">
              <w:rPr>
                <w:rFonts w:ascii="Times New Roman" w:hAnsi="Times New Roman" w:cs="Times New Roman"/>
                <w:sz w:val="28"/>
                <w:szCs w:val="28"/>
              </w:rPr>
              <w:t xml:space="preserve"> -47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2,</w:t>
            </w:r>
          </w:p>
          <w:p w:rsidR="00440F1B" w:rsidRPr="00440F1B" w:rsidRDefault="00440F1B" w:rsidP="00CB6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ведения рыбовод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F1B" w:rsidRPr="00125872" w:rsidRDefault="00440F1B" w:rsidP="00CB68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F1B" w:rsidRPr="00125872" w:rsidRDefault="00440F1B" w:rsidP="00CB6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F1B" w:rsidRPr="00125872" w:rsidRDefault="00856526" w:rsidP="00CB6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40F1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F1B" w:rsidRPr="00125872" w:rsidRDefault="00440F1B" w:rsidP="00CB6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440F1B" w:rsidRPr="00125872" w:rsidTr="00440F1B">
        <w:trPr>
          <w:trHeight w:val="252"/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F1B" w:rsidRPr="00125872" w:rsidRDefault="00440F1B" w:rsidP="00CB6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F1B" w:rsidRDefault="00440F1B" w:rsidP="00CB6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F1B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440F1B" w:rsidRPr="00440F1B" w:rsidRDefault="00440F1B" w:rsidP="00440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F1B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Pr="00440F1B">
              <w:rPr>
                <w:rFonts w:ascii="Times New Roman" w:hAnsi="Times New Roman" w:cs="Times New Roman"/>
                <w:sz w:val="28"/>
                <w:szCs w:val="28"/>
              </w:rPr>
              <w:t>Нурлино</w:t>
            </w:r>
            <w:proofErr w:type="spellEnd"/>
          </w:p>
          <w:p w:rsidR="00440F1B" w:rsidRPr="00440F1B" w:rsidRDefault="00440F1B" w:rsidP="00440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0F1B">
              <w:rPr>
                <w:rFonts w:ascii="Times New Roman" w:hAnsi="Times New Roman" w:cs="Times New Roman"/>
                <w:sz w:val="28"/>
                <w:szCs w:val="28"/>
              </w:rPr>
              <w:t>кад</w:t>
            </w:r>
            <w:proofErr w:type="spellEnd"/>
            <w:r w:rsidRPr="00440F1B">
              <w:rPr>
                <w:rFonts w:ascii="Times New Roman" w:hAnsi="Times New Roman" w:cs="Times New Roman"/>
                <w:sz w:val="28"/>
                <w:szCs w:val="28"/>
              </w:rPr>
              <w:t xml:space="preserve"> № 02:47:1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1</w:t>
            </w:r>
            <w:r w:rsidRPr="00440F1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440F1B" w:rsidRDefault="00440F1B" w:rsidP="00440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F1B">
              <w:rPr>
                <w:rFonts w:ascii="Times New Roman" w:hAnsi="Times New Roman" w:cs="Times New Roman"/>
                <w:sz w:val="28"/>
                <w:szCs w:val="28"/>
              </w:rPr>
              <w:t>S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9</w:t>
            </w:r>
            <w:r w:rsidRPr="00440F1B">
              <w:rPr>
                <w:rFonts w:ascii="Times New Roman" w:hAnsi="Times New Roman" w:cs="Times New Roman"/>
                <w:sz w:val="28"/>
                <w:szCs w:val="28"/>
              </w:rPr>
              <w:t>00м2,</w:t>
            </w:r>
          </w:p>
          <w:p w:rsidR="00440F1B" w:rsidRPr="00125872" w:rsidRDefault="00440F1B" w:rsidP="00440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F1B">
              <w:rPr>
                <w:rFonts w:ascii="Times New Roman" w:hAnsi="Times New Roman" w:cs="Times New Roman"/>
                <w:sz w:val="28"/>
                <w:szCs w:val="28"/>
              </w:rPr>
              <w:t>для ведения рыбовод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F1B" w:rsidRPr="00125872" w:rsidRDefault="00440F1B" w:rsidP="00CB68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F1B" w:rsidRPr="00125872" w:rsidRDefault="003149A6" w:rsidP="00CB6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37</w:t>
            </w:r>
            <w:r w:rsidR="00440F1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F1B" w:rsidRPr="00125872" w:rsidRDefault="00440F1B" w:rsidP="00CB6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F1B" w:rsidRPr="00125872" w:rsidRDefault="003149A6" w:rsidP="00CB6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370</w:t>
            </w:r>
            <w:r w:rsidR="00440F1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8B201B" w:rsidRPr="00041358" w:rsidRDefault="008B201B">
      <w:pPr>
        <w:rPr>
          <w:rFonts w:ascii="Times New Roman" w:hAnsi="Times New Roman" w:cs="Times New Roman"/>
          <w:sz w:val="28"/>
          <w:szCs w:val="28"/>
        </w:rPr>
      </w:pPr>
    </w:p>
    <w:sectPr w:rsidR="008B201B" w:rsidRPr="00041358" w:rsidSect="00443AA8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13"/>
    <w:rsid w:val="00041358"/>
    <w:rsid w:val="00125872"/>
    <w:rsid w:val="00225D5A"/>
    <w:rsid w:val="002D25EE"/>
    <w:rsid w:val="003149A6"/>
    <w:rsid w:val="00381D9A"/>
    <w:rsid w:val="00440F1B"/>
    <w:rsid w:val="00443AA8"/>
    <w:rsid w:val="00493FB7"/>
    <w:rsid w:val="004A3417"/>
    <w:rsid w:val="004B6311"/>
    <w:rsid w:val="004C04F0"/>
    <w:rsid w:val="004F268F"/>
    <w:rsid w:val="0055012B"/>
    <w:rsid w:val="00567152"/>
    <w:rsid w:val="0063118F"/>
    <w:rsid w:val="006D1878"/>
    <w:rsid w:val="00716C38"/>
    <w:rsid w:val="007C2532"/>
    <w:rsid w:val="00811AEF"/>
    <w:rsid w:val="00856526"/>
    <w:rsid w:val="008B201B"/>
    <w:rsid w:val="008D055D"/>
    <w:rsid w:val="00940F13"/>
    <w:rsid w:val="00947E6D"/>
    <w:rsid w:val="00974F71"/>
    <w:rsid w:val="009A2209"/>
    <w:rsid w:val="00A61EC1"/>
    <w:rsid w:val="00AA4CA5"/>
    <w:rsid w:val="00AC0239"/>
    <w:rsid w:val="00E01361"/>
    <w:rsid w:val="00E568A4"/>
    <w:rsid w:val="00E72361"/>
    <w:rsid w:val="00E8627B"/>
    <w:rsid w:val="00EA1D43"/>
    <w:rsid w:val="00F41F01"/>
    <w:rsid w:val="00F75DAB"/>
    <w:rsid w:val="00FB6D9D"/>
    <w:rsid w:val="00FF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413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C2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25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413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C2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25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8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6FBB5-170F-4A84-8C50-3C9CE4DA3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4-26T07:16:00Z</cp:lastPrinted>
  <dcterms:created xsi:type="dcterms:W3CDTF">2019-04-26T07:16:00Z</dcterms:created>
  <dcterms:modified xsi:type="dcterms:W3CDTF">2019-04-26T07:17:00Z</dcterms:modified>
</cp:coreProperties>
</file>